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CE" w:rsidRPr="00FF5477" w:rsidRDefault="00C142CE" w:rsidP="00BE6819">
      <w:pPr>
        <w:pStyle w:val="A-BH1"/>
        <w:spacing w:after="120"/>
      </w:pPr>
      <w:r>
        <w:t>The Mission of the Catholic Church</w:t>
      </w:r>
    </w:p>
    <w:p w:rsidR="00C142CE" w:rsidRPr="00EB43D1" w:rsidRDefault="00C142CE" w:rsidP="00BE6819">
      <w:pPr>
        <w:pStyle w:val="A-CH"/>
        <w:spacing w:before="240"/>
      </w:pPr>
      <w:r w:rsidRPr="00BE6819">
        <w:t>Lesson</w:t>
      </w:r>
      <w:r w:rsidRPr="00FF5477">
        <w:t xml:space="preserve"> </w:t>
      </w:r>
      <w:r>
        <w:t xml:space="preserve">13 </w:t>
      </w:r>
      <w:r w:rsidRPr="00FF5477">
        <w:t>Summary</w:t>
      </w:r>
    </w:p>
    <w:p w:rsidR="00C142CE" w:rsidRPr="00FF5477" w:rsidRDefault="00C142CE" w:rsidP="00BE6819">
      <w:pPr>
        <w:pStyle w:val="A-DHfollowingCH"/>
        <w:spacing w:before="120"/>
      </w:pPr>
      <w:r w:rsidRPr="00FF5477">
        <w:t>Lesson Learning Objectives</w:t>
      </w:r>
    </w:p>
    <w:p w:rsidR="00C142CE" w:rsidRDefault="00C142CE" w:rsidP="00BE6819">
      <w:pPr>
        <w:pStyle w:val="A-BulletList"/>
        <w:ind w:left="450"/>
      </w:pPr>
      <w:r>
        <w:t>The participants will grow deeper in understanding the Church’s mission as instituted by Christ.</w:t>
      </w:r>
    </w:p>
    <w:p w:rsidR="00C142CE" w:rsidRPr="00EB43D1" w:rsidRDefault="00C142CE" w:rsidP="00BE6819">
      <w:pPr>
        <w:pStyle w:val="A-BulletList"/>
        <w:ind w:left="450"/>
      </w:pPr>
      <w:r>
        <w:t>The participants will explore the meaning and significance of the scriptural images of the Church.</w:t>
      </w:r>
    </w:p>
    <w:p w:rsidR="00C142CE" w:rsidRPr="00FF5477" w:rsidRDefault="00C142CE" w:rsidP="00BE6819">
      <w:pPr>
        <w:pStyle w:val="A-DH"/>
        <w:spacing w:before="240"/>
      </w:pPr>
      <w:r w:rsidRPr="00FF5477">
        <w:t xml:space="preserve">Content </w:t>
      </w:r>
      <w:r w:rsidRPr="00BE6819">
        <w:t>Summary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1.</w:t>
      </w:r>
      <w:r w:rsidRPr="00BE6819">
        <w:tab/>
      </w:r>
      <w:r w:rsidR="0093228E" w:rsidRPr="00BE6819">
        <w:tab/>
      </w:r>
      <w:r w:rsidRPr="00BE6819">
        <w:t xml:space="preserve">The word </w:t>
      </w:r>
      <w:r w:rsidRPr="00BE6819">
        <w:rPr>
          <w:i/>
        </w:rPr>
        <w:t>Church</w:t>
      </w:r>
      <w:r w:rsidRPr="00BE6819">
        <w:t xml:space="preserve"> designates the people who have been called together by Jesus to continue his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 xml:space="preserve">mission, to proclaim the Good News that through Christ sin and death have been overcome and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humanity’s broken relationship with God has been restored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2.</w:t>
      </w:r>
      <w:r w:rsidR="0093228E" w:rsidRPr="00BE6819">
        <w:tab/>
      </w:r>
      <w:r w:rsidRPr="00BE6819">
        <w:tab/>
        <w:t xml:space="preserve">The Church is both a sign of God’s saving power and a cause for making God’s saving power real in </w:t>
      </w:r>
      <w:r w:rsidR="0093228E" w:rsidRPr="00BE6819">
        <w:tab/>
      </w:r>
      <w:r w:rsidR="0093228E" w:rsidRPr="00BE6819">
        <w:tab/>
      </w:r>
      <w:r w:rsidRPr="00BE6819">
        <w:t>the world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3.</w:t>
      </w:r>
      <w:r w:rsidRPr="00BE6819">
        <w:tab/>
      </w:r>
      <w:r w:rsidR="0093228E" w:rsidRPr="00BE6819">
        <w:tab/>
      </w:r>
      <w:r w:rsidRPr="00BE6819">
        <w:t xml:space="preserve">The mystery is that the Church is at once both visible and spiritual, human and divine. In the spiritual </w:t>
      </w:r>
      <w:r w:rsidR="0093228E" w:rsidRPr="00BE6819">
        <w:tab/>
      </w:r>
      <w:r w:rsidR="0093228E" w:rsidRPr="00BE6819">
        <w:tab/>
      </w:r>
      <w:r w:rsidRPr="00BE6819">
        <w:t>dimension, the Holy Trinity is at work to save and sanctify (make holy) the human race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4.</w:t>
      </w:r>
      <w:r w:rsidR="0093228E" w:rsidRPr="00BE6819">
        <w:tab/>
      </w:r>
      <w:r w:rsidRPr="00BE6819">
        <w:tab/>
        <w:t xml:space="preserve">Inspired by the Holy Spirit, the early Christians adopted some guiding images that help us to better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understand how the Church carries out her mission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5.</w:t>
      </w:r>
      <w:r w:rsidRPr="00BE6819">
        <w:tab/>
      </w:r>
      <w:r w:rsidR="0093228E" w:rsidRPr="00BE6819">
        <w:tab/>
      </w:r>
      <w:r w:rsidRPr="00BE6819">
        <w:t xml:space="preserve">The image of the People of God emphasizes the role of God the Father in calling a people to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himself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6.</w:t>
      </w:r>
      <w:r w:rsidR="0093228E" w:rsidRPr="00BE6819">
        <w:tab/>
      </w:r>
      <w:r w:rsidRPr="00BE6819">
        <w:tab/>
        <w:t xml:space="preserve">The image of the Body of Christ emphasizes Christ’s mission and his role as the mediator between </w:t>
      </w:r>
      <w:r w:rsidR="0093228E" w:rsidRPr="00BE6819">
        <w:tab/>
      </w:r>
      <w:r w:rsidR="0093228E" w:rsidRPr="00BE6819">
        <w:tab/>
      </w:r>
      <w:r w:rsidRPr="00BE6819">
        <w:t>God and humanity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7.</w:t>
      </w:r>
      <w:r w:rsidR="0093228E" w:rsidRPr="00BE6819">
        <w:tab/>
      </w:r>
      <w:r w:rsidRPr="00BE6819">
        <w:tab/>
        <w:t xml:space="preserve">The image of the Temple of the Holy Spirit emphasizes the important role of the Holy Spirit in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leading the Church to holiness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8.</w:t>
      </w:r>
      <w:r w:rsidRPr="00BE6819">
        <w:tab/>
      </w:r>
      <w:r w:rsidR="0093228E" w:rsidRPr="00BE6819">
        <w:tab/>
      </w:r>
      <w:r w:rsidRPr="00BE6819">
        <w:t>The four Marks of the Church—</w:t>
      </w:r>
      <w:r w:rsidRPr="00BE6819">
        <w:rPr>
          <w:i/>
        </w:rPr>
        <w:t>One, Holy, Catholic</w:t>
      </w:r>
      <w:r w:rsidR="00D957E2">
        <w:rPr>
          <w:i/>
        </w:rPr>
        <w:t>,</w:t>
      </w:r>
      <w:r w:rsidRPr="00BE6819">
        <w:t xml:space="preserve"> and </w:t>
      </w:r>
      <w:r w:rsidRPr="00BE6819">
        <w:rPr>
          <w:i/>
        </w:rPr>
        <w:t>Apostolic</w:t>
      </w:r>
      <w:r w:rsidRPr="00BE6819">
        <w:t xml:space="preserve">—each describe something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essential about the Church and its mission.</w:t>
      </w:r>
    </w:p>
    <w:p w:rsidR="00C142CE" w:rsidRPr="00BE6819" w:rsidRDefault="00C142CE" w:rsidP="00EB43D1">
      <w:pPr>
        <w:pStyle w:val="A-NumberList"/>
        <w:spacing w:after="120"/>
        <w:ind w:left="101"/>
      </w:pPr>
      <w:r w:rsidRPr="00BE6819">
        <w:t>9.</w:t>
      </w:r>
      <w:r w:rsidR="0093228E" w:rsidRPr="00BE6819">
        <w:tab/>
      </w:r>
      <w:r w:rsidRPr="00BE6819">
        <w:tab/>
        <w:t>To say the Church is one means the unity of the Church reflects the unity of the Trinity.</w:t>
      </w:r>
    </w:p>
    <w:p w:rsidR="00C142CE" w:rsidRPr="00BE6819" w:rsidRDefault="00C142CE" w:rsidP="00EB43D1">
      <w:pPr>
        <w:pStyle w:val="A-NumberList"/>
        <w:spacing w:after="120"/>
      </w:pPr>
      <w:r w:rsidRPr="00BE6819">
        <w:t>10.</w:t>
      </w:r>
      <w:r w:rsidRPr="00BE6819">
        <w:tab/>
        <w:t>T</w:t>
      </w:r>
      <w:r w:rsidR="00D957E2">
        <w:t xml:space="preserve">o be </w:t>
      </w:r>
      <w:r w:rsidRPr="00BE6819">
        <w:t>holy is to be united with God, to be spiritually perfect and free from all sin and evil.</w:t>
      </w:r>
    </w:p>
    <w:p w:rsidR="00C142CE" w:rsidRPr="00BE6819" w:rsidRDefault="00C142CE" w:rsidP="00EB43D1">
      <w:pPr>
        <w:pStyle w:val="A-NumberList"/>
        <w:spacing w:after="120"/>
      </w:pPr>
      <w:r w:rsidRPr="00BE6819">
        <w:t>11.</w:t>
      </w:r>
      <w:r w:rsidRPr="00BE6819">
        <w:tab/>
        <w:t xml:space="preserve">The word </w:t>
      </w:r>
      <w:r w:rsidRPr="00BE6819">
        <w:rPr>
          <w:i/>
        </w:rPr>
        <w:t>catholic</w:t>
      </w:r>
      <w:r w:rsidRPr="00BE6819">
        <w:t xml:space="preserve"> means “universal” or “comprehensive.” The Church is comprehensive because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she is founded directly on God’s Revelation in Jesus Christ</w:t>
      </w:r>
      <w:r w:rsidR="00D957E2">
        <w:t>,</w:t>
      </w:r>
      <w:bookmarkStart w:id="0" w:name="_GoBack"/>
      <w:bookmarkEnd w:id="0"/>
      <w:r w:rsidRPr="00BE6819">
        <w:t xml:space="preserve"> and universal because she has a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mission from Jesus Christ to the whole human race.</w:t>
      </w:r>
    </w:p>
    <w:p w:rsidR="00C142CE" w:rsidRPr="00BE6819" w:rsidRDefault="00C142CE" w:rsidP="00EB43D1">
      <w:pPr>
        <w:pStyle w:val="A-NumberList"/>
        <w:spacing w:after="120"/>
      </w:pPr>
      <w:r w:rsidRPr="00BE6819">
        <w:t>12.</w:t>
      </w:r>
      <w:r w:rsidRPr="00BE6819">
        <w:tab/>
      </w:r>
      <w:r w:rsidRPr="00BE6819">
        <w:rPr>
          <w:i/>
        </w:rPr>
        <w:t>Apostolic</w:t>
      </w:r>
      <w:r w:rsidRPr="00BE6819">
        <w:t xml:space="preserve"> means that the Church is founded on the Apostles and empowered by the Holy Spirit to </w:t>
      </w:r>
      <w:r w:rsidR="0093228E" w:rsidRPr="00BE6819">
        <w:tab/>
      </w:r>
      <w:r w:rsidR="0093228E" w:rsidRPr="00BE6819">
        <w:tab/>
      </w:r>
      <w:r w:rsidR="0093228E" w:rsidRPr="00BE6819">
        <w:tab/>
      </w:r>
      <w:r w:rsidRPr="00BE6819">
        <w:t>pass on the essential truths revealed by God through Christ.</w:t>
      </w:r>
    </w:p>
    <w:p w:rsidR="00C142CE" w:rsidRPr="000D6999" w:rsidRDefault="00C142CE" w:rsidP="00C142CE">
      <w:pPr>
        <w:pStyle w:val="text"/>
        <w:rPr>
          <w:rFonts w:cs="Book Antiqua"/>
          <w:szCs w:val="24"/>
        </w:rPr>
      </w:pPr>
    </w:p>
    <w:p w:rsidR="00F31089" w:rsidRPr="00C142CE" w:rsidRDefault="00C142CE" w:rsidP="0093228E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C142C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25" w:rsidRDefault="00844025" w:rsidP="004D0079">
      <w:r>
        <w:separator/>
      </w:r>
    </w:p>
    <w:p w:rsidR="00844025" w:rsidRDefault="00844025"/>
  </w:endnote>
  <w:endnote w:type="continuationSeparator" w:id="0">
    <w:p w:rsidR="00844025" w:rsidRDefault="00844025" w:rsidP="004D0079">
      <w:r>
        <w:continuationSeparator/>
      </w:r>
    </w:p>
    <w:p w:rsidR="00844025" w:rsidRDefault="0084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4402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C142C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440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C142C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BE681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25" w:rsidRDefault="00844025" w:rsidP="004D0079">
      <w:r>
        <w:separator/>
      </w:r>
    </w:p>
    <w:p w:rsidR="00844025" w:rsidRDefault="00844025"/>
  </w:footnote>
  <w:footnote w:type="continuationSeparator" w:id="0">
    <w:p w:rsidR="00844025" w:rsidRDefault="00844025" w:rsidP="004D0079">
      <w:r>
        <w:continuationSeparator/>
      </w:r>
    </w:p>
    <w:p w:rsidR="00844025" w:rsidRDefault="008440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142CE" w:rsidP="00142BF1">
    <w:pPr>
      <w:pStyle w:val="A-Header-articletitlepage2"/>
    </w:pPr>
    <w:r>
      <w:t>Lesson 13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77F7C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E6F9E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1713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63B14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4025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228E"/>
    <w:rsid w:val="00933E81"/>
    <w:rsid w:val="00937990"/>
    <w:rsid w:val="00945A73"/>
    <w:rsid w:val="00946BA0"/>
    <w:rsid w:val="009563C5"/>
    <w:rsid w:val="00972002"/>
    <w:rsid w:val="00997818"/>
    <w:rsid w:val="009B2363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1720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E6819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2358"/>
    <w:rsid w:val="00D83EE1"/>
    <w:rsid w:val="00D957E2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B43D1"/>
    <w:rsid w:val="00EC358B"/>
    <w:rsid w:val="00EC52EC"/>
    <w:rsid w:val="00EE07AB"/>
    <w:rsid w:val="00EE0D45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B70C8377-ACD5-4F8A-8280-E6853526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238-8BF8-4CEE-8FAF-C9FA127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1T18:27:00Z</dcterms:created>
  <dcterms:modified xsi:type="dcterms:W3CDTF">2012-12-20T02:41:00Z</dcterms:modified>
</cp:coreProperties>
</file>